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ЧЕТ ПО ОСНОВАМ ДИСКРЕТНОЙ МАТИ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А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хор Е.М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Щепков К.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нченко И.Д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улякина Н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с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остановка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Уточнение поставленной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возможность ввода мощности множеств с клавиатуры пользователем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овать заполнение множеств перечислительным методом пользователем с клавиатуры;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щность мно</w:t>
      </w: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 xml:space="preserve">жества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 xml:space="preserve"> 0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cs="Times New Roman" w:ascii="Times New Roman" w:hAnsi="Times New Roman"/>
          <w:sz w:val="28"/>
          <w:szCs w:val="28"/>
        </w:rPr>
        <w:t>25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усмотреть возможность выбора желаемой операции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cs="Times New Roman" w:ascii="Times New Roman" w:hAnsi="Times New Roman"/>
          <w:b/>
          <w:b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любой из объектов составляющих множеств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>
      <w:pPr>
        <w:pStyle w:val="ListParagraph"/>
        <w:rPr>
          <w:rFonts w:ascii="Times New Roman" w:hAnsi="Times New Roman" w:eastAsia="" w:cs="Times New Roman" w:eastAsiaTheme="minorEastAsia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Алгорит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ind w:left="9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мощность множества А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wA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Пользователь вводит элементы множества А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мощность множе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w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элементы множе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ind w:left="144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>
      <w:pPr>
        <w:pStyle w:val="ListParagraph"/>
        <w:ind w:left="920" w:hanging="0"/>
        <w:rPr>
          <w:i/>
          <w:i/>
          <w:iCs/>
          <w:lang w:val="ru-RU"/>
        </w:rPr>
      </w:pPr>
      <w:r>
        <w:rPr>
          <w:i/>
          <w:iCs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>
      <w:pPr>
        <w:pStyle w:val="ListParagraph"/>
        <w:ind w:left="1420" w:hanging="0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Пересечение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cs="Times New Roman" w:ascii="Times New Roman" w:hAnsi="Times New Roman"/>
          <w:sz w:val="28"/>
          <w:szCs w:val="28"/>
        </w:rPr>
        <w:t>X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//у пустого множества мощность равна нулю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</w:rPr>
        <w:t>i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 = 1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X);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B)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элемент порядк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вен элементу порядка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cs="Times New Roman" w:ascii="Times New Roman" w:hAnsi="Times New Roman"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е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, то перейти к пункту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rPr/>
      </w:pPr>
      <w:bookmarkStart w:id="0" w:name="__DdeLink__152_14437555134"/>
      <w:r>
        <w:rPr>
          <w:rFonts w:cs="Times New Roman" w:ascii="Times New Roman" w:hAnsi="Times New Roman"/>
          <w:sz w:val="28"/>
          <w:szCs w:val="28"/>
        </w:rPr>
        <w:t>j = j + 1</w:t>
      </w:r>
      <w:bookmarkEnd w:id="0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еньше или равно </w:t>
      </w:r>
      <w:r>
        <w:rPr>
          <w:rFonts w:cs="Times New Roman" w:ascii="Times New Roman" w:hAnsi="Times New Roman"/>
          <w:sz w:val="28"/>
          <w:szCs w:val="28"/>
        </w:rPr>
        <w:t>pw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ереход к пункту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Если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 xml:space="preserve"> i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равно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 xml:space="preserve">pwA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и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 xml:space="preserve">j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больше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 xml:space="preserve">pwB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ереход к пункту 1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>4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>i</w:t>
      </w:r>
      <w:bookmarkStart w:id="1" w:name="__DdeLink__152_144375551341"/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 xml:space="preserve"> =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>i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 xml:space="preserve"> + 1</w:t>
      </w:r>
      <w:bookmarkEnd w:id="1"/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Переход к пункту 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Times New Roman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Записать элемент поряд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A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 место элемента порядк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о множестве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n = n + 1;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  <w:lang w:val="ru-RU"/>
        </w:rPr>
        <w:t>сл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еньш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wA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о перейти к пункту </w:t>
      </w:r>
      <w:r>
        <w:rPr>
          <w:rFonts w:cs="Times New Roman" w:ascii="Times New Roman" w:hAnsi="Times New Roman"/>
          <w:sz w:val="28"/>
          <w:szCs w:val="28"/>
          <w:lang w:val="ru-RU"/>
        </w:rPr>
        <w:t>9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вод множеств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X; </w:t>
      </w:r>
    </w:p>
    <w:p>
      <w:pPr>
        <w:pStyle w:val="ListParagraph"/>
        <w:ind w:left="920" w:hanging="0"/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Объединение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cs="Times New Roman" w:ascii="Times New Roman" w:hAnsi="Times New Roman"/>
          <w:sz w:val="28"/>
          <w:szCs w:val="28"/>
        </w:rPr>
        <w:t>X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//у пустого множества мощность равна нулю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о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</w:rPr>
        <w:t>B);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j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</w:rPr>
        <w:t>X);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элемент порядк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е </w:t>
      </w:r>
      <w:r>
        <w:rPr>
          <w:rFonts w:cs="Times New Roman" w:ascii="Times New Roman" w:hAnsi="Times New Roman"/>
          <w:sz w:val="28"/>
          <w:szCs w:val="28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</w:t>
      </w:r>
      <w:r>
        <w:rPr>
          <w:rFonts w:cs="Times New Roman" w:ascii="Times New Roman" w:hAnsi="Times New Roman"/>
          <w:sz w:val="28"/>
          <w:szCs w:val="28"/>
          <w:lang w:val="ru-RU"/>
        </w:rPr>
        <w:t>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е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, то перейти к пункту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9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DdeLink__152_1443755513"/>
      <w:r>
        <w:rPr>
          <w:rFonts w:cs="Times New Roman" w:ascii="Times New Roman" w:hAnsi="Times New Roman"/>
          <w:sz w:val="28"/>
          <w:szCs w:val="28"/>
        </w:rPr>
        <w:t>j = j + 1</w:t>
      </w:r>
      <w:bookmarkEnd w:id="2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еньше или равно </w:t>
      </w:r>
      <w:r>
        <w:rPr>
          <w:rFonts w:cs="Times New Roman" w:ascii="Times New Roman" w:hAnsi="Times New Roman"/>
          <w:sz w:val="28"/>
          <w:szCs w:val="28"/>
        </w:rPr>
        <w:t>p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ереход к пункту 5;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писать элемент  порядк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 </w:t>
      </w:r>
      <w:r>
        <w:rPr>
          <w:rFonts w:cs="Times New Roman" w:ascii="Times New Roman" w:hAnsi="Times New Roman"/>
          <w:sz w:val="28"/>
          <w:szCs w:val="28"/>
          <w:lang w:val="ru-RU"/>
        </w:rPr>
        <w:t>на место элемент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j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о множестве 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 = i + 1;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еход к пункту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вод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0" w:hanging="360"/>
      </w:pPr>
      <w:rPr>
        <w:sz w:val="32"/>
        <w:szCs w:val="3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  <w:rPr>
        <w:sz w:val="3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640" w:hanging="360"/>
      </w:pPr>
      <w:rPr/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ind w:left="1640" w:hanging="360"/>
      </w:pPr>
      <w:rPr/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36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2d5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3C7F-49DC-4504-8860-D14897B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3.3.2$Windows_X86_64 LibreOffice_project/a64200df03143b798afd1ec74a12ab50359878ed</Application>
  <Pages>4</Pages>
  <Words>487</Words>
  <Characters>2673</Characters>
  <CharactersWithSpaces>328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8:34:00Z</dcterms:created>
  <dc:creator>comoediis</dc:creator>
  <dc:description/>
  <dc:language>en-US</dc:language>
  <cp:lastModifiedBy/>
  <dcterms:modified xsi:type="dcterms:W3CDTF">2020-03-11T02:10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